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D27FB5" w:rsidRPr="004331EB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967D09" w:rsidRPr="00967D09" w:rsidRDefault="00967D09" w:rsidP="00967D09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43 </w:t>
      </w:r>
      <w:r w:rsidRPr="00967D09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967D09" w:rsidRPr="00967D09" w:rsidRDefault="00967D09" w:rsidP="00967D09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67D09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967D09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967D09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созыва                 «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5  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января_      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едседателя </w:t>
      </w:r>
      <w:r w:rsidR="005D730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Совета </w:t>
      </w:r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ветеранов (пенсионеров) войны, труда, вооруженных сил и </w:t>
      </w:r>
      <w:r w:rsidR="005D7300">
        <w:rPr>
          <w:rFonts w:ascii="Times New Roman" w:hAnsi="Times New Roman" w:cs="Times New Roman"/>
          <w:kern w:val="144"/>
          <w:sz w:val="28"/>
          <w:szCs w:val="28"/>
          <w:lang w:eastAsia="ru-RU"/>
        </w:rPr>
        <w:t>П</w:t>
      </w:r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равоохранительных органов </w:t>
      </w:r>
      <w:r w:rsidR="005D730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авобережного округа г. Иркутска Преловского В.И.</w:t>
      </w:r>
      <w:r w:rsidR="00350FA9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</w:t>
      </w:r>
      <w:r w:rsidR="000E149C"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епутата Думы города Иркутска шестого созыва по одномандатному избирательному округу №</w:t>
      </w:r>
      <w:r w:rsidR="005D7300">
        <w:rPr>
          <w:rFonts w:ascii="Times New Roman" w:hAnsi="Times New Roman" w:cs="Times New Roman"/>
          <w:kern w:val="144"/>
          <w:sz w:val="28"/>
          <w:szCs w:val="28"/>
          <w:lang w:eastAsia="ru-RU"/>
        </w:rPr>
        <w:t>2</w:t>
      </w:r>
      <w:r w:rsidR="00AC09EA" w:rsidRP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>3</w:t>
      </w:r>
      <w:r w:rsidR="00B4159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 </w:t>
      </w:r>
      <w:proofErr w:type="spellStart"/>
      <w:r w:rsidR="005D7300">
        <w:rPr>
          <w:rFonts w:ascii="Times New Roman" w:hAnsi="Times New Roman" w:cs="Times New Roman"/>
          <w:kern w:val="144"/>
          <w:sz w:val="28"/>
          <w:szCs w:val="28"/>
          <w:lang w:eastAsia="ru-RU"/>
        </w:rPr>
        <w:t>Корочкиной</w:t>
      </w:r>
      <w:proofErr w:type="spellEnd"/>
      <w:r w:rsidR="005D730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А.М.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>,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 16.04.2009 № 004-20-601046/9 с изменениями, внесёнными решением Думы города Иркутска от 01.04.2013 № 005-20-450758/3, решением Думы города Иркутска от 06.10.2010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ED5907" w:rsidRPr="00ED5907" w:rsidRDefault="005D7300" w:rsidP="00C71717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907">
        <w:rPr>
          <w:rFonts w:ascii="Times New Roman" w:hAnsi="Times New Roman" w:cs="Times New Roman"/>
          <w:sz w:val="28"/>
          <w:szCs w:val="28"/>
        </w:rPr>
        <w:t>Адриановскую</w:t>
      </w:r>
      <w:proofErr w:type="spellEnd"/>
      <w:r w:rsidRPr="00ED5907">
        <w:rPr>
          <w:rFonts w:ascii="Times New Roman" w:hAnsi="Times New Roman" w:cs="Times New Roman"/>
          <w:sz w:val="28"/>
          <w:szCs w:val="28"/>
        </w:rPr>
        <w:t xml:space="preserve"> Марию Васильевну</w:t>
      </w:r>
      <w:r w:rsidR="00AC09EA" w:rsidRPr="00ED5907">
        <w:rPr>
          <w:rFonts w:ascii="Times New Roman" w:hAnsi="Times New Roman" w:cs="Times New Roman"/>
          <w:sz w:val="28"/>
          <w:szCs w:val="28"/>
        </w:rPr>
        <w:t xml:space="preserve"> </w:t>
      </w:r>
      <w:r w:rsidR="00B34151" w:rsidRPr="00ED5907">
        <w:rPr>
          <w:rFonts w:ascii="Times New Roman" w:hAnsi="Times New Roman" w:cs="Times New Roman"/>
          <w:sz w:val="28"/>
          <w:szCs w:val="28"/>
        </w:rPr>
        <w:t>–</w:t>
      </w:r>
      <w:r w:rsidRPr="00ED5907">
        <w:rPr>
          <w:rFonts w:ascii="Times New Roman" w:hAnsi="Times New Roman" w:cs="Times New Roman"/>
          <w:sz w:val="28"/>
          <w:szCs w:val="28"/>
        </w:rPr>
        <w:t xml:space="preserve"> председателя первичной ветеранской организации «Общепит», члена Президиума Правобережного Совета ветеранов</w:t>
      </w:r>
      <w:r w:rsidR="00ED5907" w:rsidRPr="00ED5907">
        <w:rPr>
          <w:rFonts w:ascii="Times New Roman" w:hAnsi="Times New Roman" w:cs="Times New Roman"/>
          <w:sz w:val="28"/>
          <w:szCs w:val="28"/>
        </w:rPr>
        <w:t xml:space="preserve"> за активную работу и общественную деятельность в Правобережной окружной (в г. Иркутске) общественной организации ветеранов (пенсионеров) войны, труда, вооруженных сил и Правоохранительных органов и в связи с празднованием Международного женского дня 8 марта;</w:t>
      </w:r>
    </w:p>
    <w:p w:rsidR="00660FC6" w:rsidRPr="00BB298E" w:rsidRDefault="00660FC6" w:rsidP="00BB298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3865" w:rsidRDefault="005D7300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натьеву Маргариту Ивановну </w:t>
      </w:r>
      <w:r w:rsidR="009838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300">
        <w:rPr>
          <w:rFonts w:ascii="Times New Roman" w:hAnsi="Times New Roman" w:cs="Times New Roman"/>
          <w:sz w:val="28"/>
          <w:szCs w:val="28"/>
        </w:rPr>
        <w:t>председателя первичной ветеранской орган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потребсоюз</w:t>
      </w:r>
      <w:proofErr w:type="spellEnd"/>
      <w:r w:rsidRPr="005D7300">
        <w:rPr>
          <w:rFonts w:ascii="Times New Roman" w:hAnsi="Times New Roman" w:cs="Times New Roman"/>
          <w:sz w:val="28"/>
          <w:szCs w:val="28"/>
        </w:rPr>
        <w:t>», члена Президиума Правобережного Совета</w:t>
      </w:r>
      <w:r w:rsidR="00ED5907">
        <w:rPr>
          <w:rFonts w:ascii="Times New Roman" w:hAnsi="Times New Roman" w:cs="Times New Roman"/>
          <w:sz w:val="28"/>
          <w:szCs w:val="28"/>
        </w:rPr>
        <w:t xml:space="preserve"> ветеранов </w:t>
      </w:r>
      <w:r>
        <w:rPr>
          <w:rFonts w:ascii="Times New Roman" w:hAnsi="Times New Roman" w:cs="Times New Roman"/>
          <w:sz w:val="28"/>
          <w:szCs w:val="28"/>
        </w:rPr>
        <w:t>за активную работу и общественную деятельность в Правобережной окружной</w:t>
      </w:r>
      <w:r w:rsidR="00ED5907">
        <w:rPr>
          <w:rFonts w:ascii="Times New Roman" w:hAnsi="Times New Roman" w:cs="Times New Roman"/>
          <w:sz w:val="28"/>
          <w:szCs w:val="28"/>
        </w:rPr>
        <w:t xml:space="preserve"> (в г. Иркутске) </w:t>
      </w:r>
      <w:r w:rsidR="0048388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общественной </w:t>
      </w:r>
      <w:r w:rsidR="00ED5907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организации </w:t>
      </w:r>
      <w:r w:rsidR="0048388B" w:rsidRPr="0048388B">
        <w:rPr>
          <w:rFonts w:ascii="Times New Roman" w:hAnsi="Times New Roman" w:cs="Times New Roman"/>
          <w:sz w:val="28"/>
          <w:szCs w:val="28"/>
        </w:rPr>
        <w:t xml:space="preserve">ветеранов (пенсионеров) войны, труда, вооруженных сил и Правоохранительных </w:t>
      </w:r>
      <w:proofErr w:type="gramStart"/>
      <w:r w:rsidR="0048388B" w:rsidRPr="0048388B">
        <w:rPr>
          <w:rFonts w:ascii="Times New Roman" w:hAnsi="Times New Roman" w:cs="Times New Roman"/>
          <w:sz w:val="28"/>
          <w:szCs w:val="28"/>
        </w:rPr>
        <w:t xml:space="preserve">органов  </w:t>
      </w:r>
      <w:r w:rsidR="00ED59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5907">
        <w:rPr>
          <w:rFonts w:ascii="Times New Roman" w:hAnsi="Times New Roman" w:cs="Times New Roman"/>
          <w:sz w:val="28"/>
          <w:szCs w:val="28"/>
        </w:rPr>
        <w:t xml:space="preserve"> в связи с празднованием Международного женского дня 8 марта</w:t>
      </w:r>
      <w:r w:rsidR="00983865">
        <w:rPr>
          <w:rFonts w:ascii="Times New Roman" w:hAnsi="Times New Roman" w:cs="Times New Roman"/>
          <w:bCs/>
          <w:sz w:val="28"/>
          <w:szCs w:val="28"/>
        </w:rPr>
        <w:t>;</w:t>
      </w:r>
    </w:p>
    <w:p w:rsidR="00983865" w:rsidRPr="00983865" w:rsidRDefault="00983865" w:rsidP="0098386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B18EA" w:rsidRDefault="00ED5907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ндаренко Светлан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тальевну </w:t>
      </w:r>
      <w:r w:rsidR="001737B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я английского языка, руководителя Структурного подразделения 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БОУ г. Иркутска СОШ №31 за многолетний, плодотворный, добросовестный труд в деле обучения и воспитания подрастающего поколения, высокое профессиональное мастерство, творческое отношение к работе и в связи с 50-летием </w:t>
      </w:r>
      <w:r w:rsidR="00F83F18">
        <w:rPr>
          <w:rFonts w:ascii="Times New Roman" w:hAnsi="Times New Roman" w:cs="Times New Roman"/>
          <w:sz w:val="28"/>
          <w:szCs w:val="28"/>
        </w:rPr>
        <w:t>;</w:t>
      </w:r>
    </w:p>
    <w:p w:rsidR="0087793F" w:rsidRPr="0087793F" w:rsidRDefault="0087793F" w:rsidP="008779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7793F" w:rsidRDefault="009807C8" w:rsidP="009807C8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кину Светлану Петровну </w:t>
      </w:r>
      <w:r w:rsidR="00936ACA" w:rsidRPr="00350F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</w:t>
      </w:r>
      <w:r w:rsidRPr="009807C8">
        <w:rPr>
          <w:rFonts w:ascii="Times New Roman" w:hAnsi="Times New Roman" w:cs="Times New Roman"/>
          <w:sz w:val="28"/>
          <w:szCs w:val="28"/>
        </w:rPr>
        <w:t>Структурного подразделения ДК «</w:t>
      </w:r>
      <w:proofErr w:type="spellStart"/>
      <w:r w:rsidRPr="009807C8">
        <w:rPr>
          <w:rFonts w:ascii="Times New Roman" w:hAnsi="Times New Roman" w:cs="Times New Roman"/>
          <w:sz w:val="28"/>
          <w:szCs w:val="28"/>
        </w:rPr>
        <w:t>Чароит</w:t>
      </w:r>
      <w:proofErr w:type="spellEnd"/>
      <w:r w:rsidRPr="009807C8">
        <w:rPr>
          <w:rFonts w:ascii="Times New Roman" w:hAnsi="Times New Roman" w:cs="Times New Roman"/>
          <w:sz w:val="28"/>
          <w:szCs w:val="28"/>
        </w:rPr>
        <w:t>» МБОУ г. Иркутска СОШ №31 за многолетний, плодотворный, добросовестный труд в деле обучения и воспитания подрастающего поколения, высокое профессиональное мастерство, творческое отношение к работе и в связи с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07C8">
        <w:rPr>
          <w:rFonts w:ascii="Times New Roman" w:hAnsi="Times New Roman" w:cs="Times New Roman"/>
          <w:sz w:val="28"/>
          <w:szCs w:val="28"/>
        </w:rPr>
        <w:t>-ле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7C8" w:rsidRPr="0087793F" w:rsidRDefault="009807C8" w:rsidP="009807C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оизвести каждому из лиц, указанных в пункт</w:t>
      </w:r>
      <w:r w:rsidR="003306AD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proofErr w:type="gramStart"/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proofErr w:type="gramEnd"/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1.</w:t>
      </w:r>
      <w:r w:rsidR="009807C8">
        <w:rPr>
          <w:rFonts w:ascii="Times New Roman" w:hAnsi="Times New Roman" w:cs="Times New Roman"/>
          <w:kern w:val="144"/>
          <w:sz w:val="28"/>
          <w:szCs w:val="28"/>
          <w:lang w:eastAsia="ru-RU"/>
        </w:rPr>
        <w:t>4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, выплату денежного вознаграждения в размере 2500 (две тысячи пятьсот) рублей из средств, предусмотренных в бюджете города Иркутска на 201</w:t>
      </w:r>
      <w:r w:rsid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7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од в разделе «Общегосударственные вопросы» по главному распорядителю бюджетных средств – Думе города Иркутска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005959" w:rsidRDefault="004331EB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2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10B33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520157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</w:tc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662" w:rsidRDefault="00925559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Ежова</w:t>
            </w:r>
          </w:p>
        </w:tc>
      </w:tr>
    </w:tbl>
    <w:p w:rsidR="00741156" w:rsidRDefault="00741156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C076A5" w:rsidRDefault="00C076A5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967D09" w:rsidRPr="00967D09" w:rsidRDefault="00967D09" w:rsidP="00967D09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bookmarkStart w:id="0" w:name="OLE_LINK1"/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</w:t>
      </w:r>
      <w:r w:rsidR="00C14C4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5</w:t>
      </w:r>
      <w:bookmarkStart w:id="1" w:name="_GoBack"/>
      <w:bookmarkEnd w:id="1"/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января      </w:t>
      </w:r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967D09" w:rsidRPr="00967D09" w:rsidRDefault="00967D09" w:rsidP="00967D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967D09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43064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2</w:t>
      </w:r>
      <w:r w:rsidRPr="00967D09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7</w:t>
      </w:r>
    </w:p>
    <w:bookmarkEnd w:id="0"/>
    <w:p w:rsidR="004331EB" w:rsidRPr="00332DBE" w:rsidRDefault="004331EB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32DBE" w:rsidRDefault="004331EB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sectPr w:rsidR="00A60E8B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8C" w:rsidRDefault="002C308C">
      <w:pPr>
        <w:spacing w:after="0" w:line="240" w:lineRule="auto"/>
      </w:pPr>
      <w:r>
        <w:separator/>
      </w:r>
    </w:p>
  </w:endnote>
  <w:endnote w:type="continuationSeparator" w:id="0">
    <w:p w:rsidR="002C308C" w:rsidRDefault="002C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8C" w:rsidRDefault="002C308C">
      <w:pPr>
        <w:spacing w:after="0" w:line="240" w:lineRule="auto"/>
      </w:pPr>
      <w:r>
        <w:separator/>
      </w:r>
    </w:p>
  </w:footnote>
  <w:footnote w:type="continuationSeparator" w:id="0">
    <w:p w:rsidR="002C308C" w:rsidRDefault="002C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C14C43">
      <w:rPr>
        <w:rStyle w:val="a5"/>
        <w:rFonts w:ascii="Times New Roman" w:hAnsi="Times New Roman" w:cs="Times New Roman"/>
        <w:noProof/>
      </w:rPr>
      <w:t>2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05959"/>
    <w:rsid w:val="000114E3"/>
    <w:rsid w:val="00015267"/>
    <w:rsid w:val="00020E8E"/>
    <w:rsid w:val="000212E4"/>
    <w:rsid w:val="00026050"/>
    <w:rsid w:val="00031771"/>
    <w:rsid w:val="00035539"/>
    <w:rsid w:val="00040C5C"/>
    <w:rsid w:val="00042CF9"/>
    <w:rsid w:val="00051187"/>
    <w:rsid w:val="00052301"/>
    <w:rsid w:val="00053C8D"/>
    <w:rsid w:val="00055581"/>
    <w:rsid w:val="00060459"/>
    <w:rsid w:val="000604B5"/>
    <w:rsid w:val="00064EC5"/>
    <w:rsid w:val="00065AC8"/>
    <w:rsid w:val="00066D62"/>
    <w:rsid w:val="000748ED"/>
    <w:rsid w:val="00082029"/>
    <w:rsid w:val="000A3E36"/>
    <w:rsid w:val="000B06CE"/>
    <w:rsid w:val="000B075D"/>
    <w:rsid w:val="000B4CE6"/>
    <w:rsid w:val="000C5119"/>
    <w:rsid w:val="000D4683"/>
    <w:rsid w:val="000E0913"/>
    <w:rsid w:val="000E149C"/>
    <w:rsid w:val="000E57AD"/>
    <w:rsid w:val="000F673E"/>
    <w:rsid w:val="00100995"/>
    <w:rsid w:val="00102619"/>
    <w:rsid w:val="001247C4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37BE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69DD"/>
    <w:rsid w:val="001B7D8F"/>
    <w:rsid w:val="001C403F"/>
    <w:rsid w:val="001C4D55"/>
    <w:rsid w:val="001D17EF"/>
    <w:rsid w:val="001E1EF8"/>
    <w:rsid w:val="001F07D9"/>
    <w:rsid w:val="001F75BD"/>
    <w:rsid w:val="002002EF"/>
    <w:rsid w:val="00203926"/>
    <w:rsid w:val="002112A6"/>
    <w:rsid w:val="002142CE"/>
    <w:rsid w:val="002168B2"/>
    <w:rsid w:val="0022112D"/>
    <w:rsid w:val="00225FE9"/>
    <w:rsid w:val="00232186"/>
    <w:rsid w:val="0023427A"/>
    <w:rsid w:val="00234AF6"/>
    <w:rsid w:val="0023601F"/>
    <w:rsid w:val="002452E3"/>
    <w:rsid w:val="0024534C"/>
    <w:rsid w:val="00257AE2"/>
    <w:rsid w:val="002615AC"/>
    <w:rsid w:val="00262E00"/>
    <w:rsid w:val="00272148"/>
    <w:rsid w:val="00283DCA"/>
    <w:rsid w:val="00287AD0"/>
    <w:rsid w:val="00292B55"/>
    <w:rsid w:val="00292B70"/>
    <w:rsid w:val="00293725"/>
    <w:rsid w:val="0029392B"/>
    <w:rsid w:val="0029636E"/>
    <w:rsid w:val="002972F8"/>
    <w:rsid w:val="002B0E23"/>
    <w:rsid w:val="002B20D6"/>
    <w:rsid w:val="002B35DB"/>
    <w:rsid w:val="002C0016"/>
    <w:rsid w:val="002C308C"/>
    <w:rsid w:val="002C7930"/>
    <w:rsid w:val="002D049D"/>
    <w:rsid w:val="002D466E"/>
    <w:rsid w:val="002D6463"/>
    <w:rsid w:val="002D702C"/>
    <w:rsid w:val="002E7178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50FA9"/>
    <w:rsid w:val="00357AFB"/>
    <w:rsid w:val="00360ADA"/>
    <w:rsid w:val="003638AB"/>
    <w:rsid w:val="00372668"/>
    <w:rsid w:val="003779F3"/>
    <w:rsid w:val="00383CF8"/>
    <w:rsid w:val="00394575"/>
    <w:rsid w:val="00394D0D"/>
    <w:rsid w:val="0039567A"/>
    <w:rsid w:val="00396CDE"/>
    <w:rsid w:val="003A2CEB"/>
    <w:rsid w:val="003A4930"/>
    <w:rsid w:val="003B1B16"/>
    <w:rsid w:val="003B5B0C"/>
    <w:rsid w:val="003B5E3D"/>
    <w:rsid w:val="003B7996"/>
    <w:rsid w:val="003C1765"/>
    <w:rsid w:val="003D012E"/>
    <w:rsid w:val="003D2359"/>
    <w:rsid w:val="003D3ED5"/>
    <w:rsid w:val="003D4B89"/>
    <w:rsid w:val="003E2EDD"/>
    <w:rsid w:val="003F11B7"/>
    <w:rsid w:val="003F2DFB"/>
    <w:rsid w:val="003F4BE6"/>
    <w:rsid w:val="003F7662"/>
    <w:rsid w:val="00402393"/>
    <w:rsid w:val="00404E02"/>
    <w:rsid w:val="00405AD9"/>
    <w:rsid w:val="00417539"/>
    <w:rsid w:val="00422D4C"/>
    <w:rsid w:val="00432366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72158"/>
    <w:rsid w:val="00481923"/>
    <w:rsid w:val="0048388B"/>
    <w:rsid w:val="00486C0F"/>
    <w:rsid w:val="00490370"/>
    <w:rsid w:val="0049184F"/>
    <w:rsid w:val="00492129"/>
    <w:rsid w:val="004A1DAF"/>
    <w:rsid w:val="004A529C"/>
    <w:rsid w:val="004B4A49"/>
    <w:rsid w:val="004B5AE3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00F1A"/>
    <w:rsid w:val="005030CD"/>
    <w:rsid w:val="00506A4A"/>
    <w:rsid w:val="005119BC"/>
    <w:rsid w:val="00514727"/>
    <w:rsid w:val="00520157"/>
    <w:rsid w:val="0052052D"/>
    <w:rsid w:val="005329EA"/>
    <w:rsid w:val="00532D44"/>
    <w:rsid w:val="005363D8"/>
    <w:rsid w:val="00541F3D"/>
    <w:rsid w:val="0054627B"/>
    <w:rsid w:val="005506BE"/>
    <w:rsid w:val="00551D66"/>
    <w:rsid w:val="00552595"/>
    <w:rsid w:val="005577FE"/>
    <w:rsid w:val="005658F0"/>
    <w:rsid w:val="005663E8"/>
    <w:rsid w:val="005779EB"/>
    <w:rsid w:val="0058289B"/>
    <w:rsid w:val="00590674"/>
    <w:rsid w:val="00592A41"/>
    <w:rsid w:val="005943C8"/>
    <w:rsid w:val="00594B60"/>
    <w:rsid w:val="00596F53"/>
    <w:rsid w:val="005B365B"/>
    <w:rsid w:val="005C4981"/>
    <w:rsid w:val="005D1781"/>
    <w:rsid w:val="005D1A45"/>
    <w:rsid w:val="005D7300"/>
    <w:rsid w:val="005F4831"/>
    <w:rsid w:val="005F6900"/>
    <w:rsid w:val="00604C26"/>
    <w:rsid w:val="00612F66"/>
    <w:rsid w:val="00625689"/>
    <w:rsid w:val="00630ABF"/>
    <w:rsid w:val="0063135F"/>
    <w:rsid w:val="00631BEE"/>
    <w:rsid w:val="00633EE2"/>
    <w:rsid w:val="0064065A"/>
    <w:rsid w:val="00643B85"/>
    <w:rsid w:val="00646121"/>
    <w:rsid w:val="00655A8C"/>
    <w:rsid w:val="00660FC6"/>
    <w:rsid w:val="00666928"/>
    <w:rsid w:val="00666C47"/>
    <w:rsid w:val="0067116C"/>
    <w:rsid w:val="00682AC3"/>
    <w:rsid w:val="006951CF"/>
    <w:rsid w:val="006A1DFA"/>
    <w:rsid w:val="006A2125"/>
    <w:rsid w:val="006A52F8"/>
    <w:rsid w:val="006A743A"/>
    <w:rsid w:val="006B2AD9"/>
    <w:rsid w:val="006B5F2E"/>
    <w:rsid w:val="006D4CBB"/>
    <w:rsid w:val="006D7A66"/>
    <w:rsid w:val="006E2CD1"/>
    <w:rsid w:val="006E33B4"/>
    <w:rsid w:val="006E42A6"/>
    <w:rsid w:val="006E4761"/>
    <w:rsid w:val="006F1450"/>
    <w:rsid w:val="006F46B9"/>
    <w:rsid w:val="006F7036"/>
    <w:rsid w:val="00715A80"/>
    <w:rsid w:val="00720002"/>
    <w:rsid w:val="00730FCE"/>
    <w:rsid w:val="00741156"/>
    <w:rsid w:val="00742E3C"/>
    <w:rsid w:val="0074629A"/>
    <w:rsid w:val="007500CB"/>
    <w:rsid w:val="00752A90"/>
    <w:rsid w:val="00760D57"/>
    <w:rsid w:val="00761E71"/>
    <w:rsid w:val="00770F73"/>
    <w:rsid w:val="007759E1"/>
    <w:rsid w:val="00776C3F"/>
    <w:rsid w:val="007777E0"/>
    <w:rsid w:val="00787DFF"/>
    <w:rsid w:val="00790C94"/>
    <w:rsid w:val="00791309"/>
    <w:rsid w:val="00794A5B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51F6"/>
    <w:rsid w:val="007D6B1B"/>
    <w:rsid w:val="007E0E7E"/>
    <w:rsid w:val="007E4977"/>
    <w:rsid w:val="007E5596"/>
    <w:rsid w:val="007F46FD"/>
    <w:rsid w:val="007F4F20"/>
    <w:rsid w:val="007F5217"/>
    <w:rsid w:val="00804DAB"/>
    <w:rsid w:val="008053A3"/>
    <w:rsid w:val="008061C9"/>
    <w:rsid w:val="00812AC9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1A7E"/>
    <w:rsid w:val="00853534"/>
    <w:rsid w:val="00855134"/>
    <w:rsid w:val="00855991"/>
    <w:rsid w:val="00861930"/>
    <w:rsid w:val="00866FB5"/>
    <w:rsid w:val="0087229F"/>
    <w:rsid w:val="008726AC"/>
    <w:rsid w:val="00877798"/>
    <w:rsid w:val="0087793F"/>
    <w:rsid w:val="00877CEF"/>
    <w:rsid w:val="008811D6"/>
    <w:rsid w:val="008834A5"/>
    <w:rsid w:val="0089230F"/>
    <w:rsid w:val="008963F8"/>
    <w:rsid w:val="00897FA0"/>
    <w:rsid w:val="008A0919"/>
    <w:rsid w:val="008A664B"/>
    <w:rsid w:val="008B0501"/>
    <w:rsid w:val="008B054E"/>
    <w:rsid w:val="008B0EAF"/>
    <w:rsid w:val="008B5C2E"/>
    <w:rsid w:val="008C6D71"/>
    <w:rsid w:val="008D0903"/>
    <w:rsid w:val="008D15F3"/>
    <w:rsid w:val="008D24EB"/>
    <w:rsid w:val="008D2D4E"/>
    <w:rsid w:val="008F397C"/>
    <w:rsid w:val="00904433"/>
    <w:rsid w:val="009118FA"/>
    <w:rsid w:val="0091312C"/>
    <w:rsid w:val="00925559"/>
    <w:rsid w:val="00934A1F"/>
    <w:rsid w:val="00936ACA"/>
    <w:rsid w:val="00936C7B"/>
    <w:rsid w:val="00946E77"/>
    <w:rsid w:val="00947507"/>
    <w:rsid w:val="00955D82"/>
    <w:rsid w:val="0096200E"/>
    <w:rsid w:val="009625C8"/>
    <w:rsid w:val="00964D27"/>
    <w:rsid w:val="00967D09"/>
    <w:rsid w:val="00970A08"/>
    <w:rsid w:val="00972824"/>
    <w:rsid w:val="00975233"/>
    <w:rsid w:val="009807C8"/>
    <w:rsid w:val="00983865"/>
    <w:rsid w:val="009840E3"/>
    <w:rsid w:val="00990D6F"/>
    <w:rsid w:val="00996570"/>
    <w:rsid w:val="009A237E"/>
    <w:rsid w:val="009A2ED9"/>
    <w:rsid w:val="009A507A"/>
    <w:rsid w:val="009A516D"/>
    <w:rsid w:val="009B2A36"/>
    <w:rsid w:val="009B65C4"/>
    <w:rsid w:val="00A03A86"/>
    <w:rsid w:val="00A253C3"/>
    <w:rsid w:val="00A33607"/>
    <w:rsid w:val="00A355DC"/>
    <w:rsid w:val="00A40FB7"/>
    <w:rsid w:val="00A425B1"/>
    <w:rsid w:val="00A5544D"/>
    <w:rsid w:val="00A55BF6"/>
    <w:rsid w:val="00A5716E"/>
    <w:rsid w:val="00A60E8B"/>
    <w:rsid w:val="00A64611"/>
    <w:rsid w:val="00A67F5C"/>
    <w:rsid w:val="00A75CE0"/>
    <w:rsid w:val="00A8483B"/>
    <w:rsid w:val="00A92D67"/>
    <w:rsid w:val="00AA5BD0"/>
    <w:rsid w:val="00AB00FA"/>
    <w:rsid w:val="00AB2380"/>
    <w:rsid w:val="00AB43D8"/>
    <w:rsid w:val="00AC00EC"/>
    <w:rsid w:val="00AC09EA"/>
    <w:rsid w:val="00AC280C"/>
    <w:rsid w:val="00AC416A"/>
    <w:rsid w:val="00AD3025"/>
    <w:rsid w:val="00AD4CC8"/>
    <w:rsid w:val="00AD7B02"/>
    <w:rsid w:val="00AF19A4"/>
    <w:rsid w:val="00AF2895"/>
    <w:rsid w:val="00AF676D"/>
    <w:rsid w:val="00B139ED"/>
    <w:rsid w:val="00B15241"/>
    <w:rsid w:val="00B15E6A"/>
    <w:rsid w:val="00B21B29"/>
    <w:rsid w:val="00B25B9D"/>
    <w:rsid w:val="00B34151"/>
    <w:rsid w:val="00B37165"/>
    <w:rsid w:val="00B4159B"/>
    <w:rsid w:val="00B53FE6"/>
    <w:rsid w:val="00B5573D"/>
    <w:rsid w:val="00B63D99"/>
    <w:rsid w:val="00B657BD"/>
    <w:rsid w:val="00B6792F"/>
    <w:rsid w:val="00B67CFD"/>
    <w:rsid w:val="00BA4814"/>
    <w:rsid w:val="00BA5E13"/>
    <w:rsid w:val="00BB298E"/>
    <w:rsid w:val="00BC2996"/>
    <w:rsid w:val="00BC2F89"/>
    <w:rsid w:val="00BD18EB"/>
    <w:rsid w:val="00BD2DC5"/>
    <w:rsid w:val="00BE263D"/>
    <w:rsid w:val="00C0068E"/>
    <w:rsid w:val="00C0558C"/>
    <w:rsid w:val="00C06296"/>
    <w:rsid w:val="00C076A5"/>
    <w:rsid w:val="00C11F82"/>
    <w:rsid w:val="00C14C43"/>
    <w:rsid w:val="00C157AF"/>
    <w:rsid w:val="00C23ADB"/>
    <w:rsid w:val="00C27E92"/>
    <w:rsid w:val="00C32CB4"/>
    <w:rsid w:val="00C363A2"/>
    <w:rsid w:val="00C366EA"/>
    <w:rsid w:val="00C46E8C"/>
    <w:rsid w:val="00C528AD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CE2C9A"/>
    <w:rsid w:val="00D01C72"/>
    <w:rsid w:val="00D0590B"/>
    <w:rsid w:val="00D05A49"/>
    <w:rsid w:val="00D10D0D"/>
    <w:rsid w:val="00D20004"/>
    <w:rsid w:val="00D204F3"/>
    <w:rsid w:val="00D2240D"/>
    <w:rsid w:val="00D251D9"/>
    <w:rsid w:val="00D255D4"/>
    <w:rsid w:val="00D25A6B"/>
    <w:rsid w:val="00D27FB5"/>
    <w:rsid w:val="00D71786"/>
    <w:rsid w:val="00D75422"/>
    <w:rsid w:val="00D824E5"/>
    <w:rsid w:val="00D903FA"/>
    <w:rsid w:val="00D95549"/>
    <w:rsid w:val="00D95B20"/>
    <w:rsid w:val="00D97666"/>
    <w:rsid w:val="00DA475C"/>
    <w:rsid w:val="00DA5D4B"/>
    <w:rsid w:val="00DA627E"/>
    <w:rsid w:val="00DB5B8B"/>
    <w:rsid w:val="00DC0103"/>
    <w:rsid w:val="00DC33FA"/>
    <w:rsid w:val="00DC4F15"/>
    <w:rsid w:val="00DC5B7F"/>
    <w:rsid w:val="00DC6F70"/>
    <w:rsid w:val="00DD4500"/>
    <w:rsid w:val="00DD4AF4"/>
    <w:rsid w:val="00DD5AAC"/>
    <w:rsid w:val="00DD5AD5"/>
    <w:rsid w:val="00DE2DF3"/>
    <w:rsid w:val="00DF0AB6"/>
    <w:rsid w:val="00DF120F"/>
    <w:rsid w:val="00DF53CC"/>
    <w:rsid w:val="00DF5E2B"/>
    <w:rsid w:val="00E01B8F"/>
    <w:rsid w:val="00E05F84"/>
    <w:rsid w:val="00E06099"/>
    <w:rsid w:val="00E0704C"/>
    <w:rsid w:val="00E13759"/>
    <w:rsid w:val="00E16402"/>
    <w:rsid w:val="00E21166"/>
    <w:rsid w:val="00E2199E"/>
    <w:rsid w:val="00E301C9"/>
    <w:rsid w:val="00E307A9"/>
    <w:rsid w:val="00E355DD"/>
    <w:rsid w:val="00E47D5D"/>
    <w:rsid w:val="00E70BB7"/>
    <w:rsid w:val="00E747BA"/>
    <w:rsid w:val="00E75542"/>
    <w:rsid w:val="00E821B7"/>
    <w:rsid w:val="00E92674"/>
    <w:rsid w:val="00E95905"/>
    <w:rsid w:val="00EA3750"/>
    <w:rsid w:val="00EA736E"/>
    <w:rsid w:val="00EB06CA"/>
    <w:rsid w:val="00EB125B"/>
    <w:rsid w:val="00EB1505"/>
    <w:rsid w:val="00EB5DEE"/>
    <w:rsid w:val="00EB7F76"/>
    <w:rsid w:val="00EC2BA8"/>
    <w:rsid w:val="00EC4601"/>
    <w:rsid w:val="00ED5907"/>
    <w:rsid w:val="00ED6BA4"/>
    <w:rsid w:val="00EE036E"/>
    <w:rsid w:val="00EE36D5"/>
    <w:rsid w:val="00EE4F7D"/>
    <w:rsid w:val="00EF1563"/>
    <w:rsid w:val="00EF2F1C"/>
    <w:rsid w:val="00F03E71"/>
    <w:rsid w:val="00F05C83"/>
    <w:rsid w:val="00F071A6"/>
    <w:rsid w:val="00F07B39"/>
    <w:rsid w:val="00F10B33"/>
    <w:rsid w:val="00F1376C"/>
    <w:rsid w:val="00F27BEB"/>
    <w:rsid w:val="00F33AA1"/>
    <w:rsid w:val="00F35C38"/>
    <w:rsid w:val="00F36BA0"/>
    <w:rsid w:val="00F416B3"/>
    <w:rsid w:val="00F43E6A"/>
    <w:rsid w:val="00F45175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32C9"/>
    <w:rsid w:val="00F83F18"/>
    <w:rsid w:val="00F84407"/>
    <w:rsid w:val="00F97B21"/>
    <w:rsid w:val="00FA2EAC"/>
    <w:rsid w:val="00FA2FF6"/>
    <w:rsid w:val="00FA6C04"/>
    <w:rsid w:val="00FB24EF"/>
    <w:rsid w:val="00FB39AB"/>
    <w:rsid w:val="00FB6271"/>
    <w:rsid w:val="00FC2CFA"/>
    <w:rsid w:val="00FC3A27"/>
    <w:rsid w:val="00FE2615"/>
    <w:rsid w:val="00FE4523"/>
    <w:rsid w:val="00FE4BD2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BD44F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E081-221E-467E-ACB0-6D0ACB7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4</cp:revision>
  <cp:lastPrinted>2017-11-22T06:26:00Z</cp:lastPrinted>
  <dcterms:created xsi:type="dcterms:W3CDTF">2018-01-31T06:46:00Z</dcterms:created>
  <dcterms:modified xsi:type="dcterms:W3CDTF">2018-01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